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稷下学研究  中国古代的思想自由与百家争鸣</w:t>
      </w:r>
    </w:p>
    <w:p>
      <w:r>
        <w:t>作者：白奚著</w:t>
      </w:r>
    </w:p>
    <w:p>
      <w:r>
        <w:t>出版社：北京：生活·读书·新知三联书店</w:t>
      </w:r>
    </w:p>
    <w:p>
      <w:r>
        <w:t>出版日期：1998.09</w:t>
      </w:r>
    </w:p>
    <w:p>
      <w:r>
        <w:t>总页数：326</w:t>
      </w:r>
    </w:p>
    <w:p>
      <w:r>
        <w:t>更多请访问教客网: www.jiaokey.com</w:t>
      </w:r>
    </w:p>
    <w:p>
      <w:r>
        <w:t>稷下学研究  中国古代的思想自由与百家争鸣 评论地址：https://www.jiaokey.com/book/detail/1118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